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ABCB" w14:textId="77777777" w:rsidR="00962871" w:rsidRPr="005E4AC0" w:rsidRDefault="00962871" w:rsidP="00962871">
      <w:pPr>
        <w:jc w:val="center"/>
        <w:rPr>
          <w:b/>
        </w:rPr>
      </w:pPr>
      <w:r w:rsidRPr="005E4AC0">
        <w:rPr>
          <w:b/>
        </w:rPr>
        <w:t xml:space="preserve">IN THE CIRCUIT COURT OF THE </w:t>
      </w:r>
      <w:r w:rsidR="003335E1">
        <w:rPr>
          <w:b/>
        </w:rPr>
        <w:t>EIGHTEENTH</w:t>
      </w:r>
      <w:r w:rsidRPr="005E4AC0">
        <w:rPr>
          <w:b/>
        </w:rPr>
        <w:t xml:space="preserve"> JUDICIAL CIRCUIT,</w:t>
      </w:r>
    </w:p>
    <w:p w14:paraId="4E9E7C1D" w14:textId="77777777" w:rsidR="00962871" w:rsidRPr="005E4AC0" w:rsidRDefault="00962871" w:rsidP="00962871">
      <w:pPr>
        <w:jc w:val="center"/>
      </w:pPr>
      <w:r w:rsidRPr="005E4AC0">
        <w:rPr>
          <w:b/>
        </w:rPr>
        <w:t xml:space="preserve">IN AND FOR </w:t>
      </w:r>
      <w:r w:rsidR="003335E1">
        <w:rPr>
          <w:b/>
        </w:rPr>
        <w:t>BREVARD</w:t>
      </w:r>
      <w:r w:rsidRPr="005E4AC0">
        <w:rPr>
          <w:b/>
        </w:rPr>
        <w:t xml:space="preserve"> COUNTY, FLORIDA</w:t>
      </w:r>
    </w:p>
    <w:p w14:paraId="310C378F" w14:textId="77777777" w:rsidR="00962871" w:rsidRPr="005E4AC0" w:rsidRDefault="00962871" w:rsidP="00962871"/>
    <w:p w14:paraId="3CBC2651" w14:textId="77777777" w:rsidR="00962871" w:rsidRPr="005E4AC0" w:rsidRDefault="00962871" w:rsidP="00962871"/>
    <w:p w14:paraId="1916C234" w14:textId="77777777" w:rsidR="00962871" w:rsidRPr="005E4AC0" w:rsidRDefault="00962871" w:rsidP="00962871">
      <w:pPr>
        <w:tabs>
          <w:tab w:val="left" w:pos="3960"/>
        </w:tabs>
      </w:pPr>
      <w:r w:rsidRPr="005E4AC0">
        <w:rPr>
          <w:u w:val="single"/>
        </w:rPr>
        <w:tab/>
      </w:r>
      <w:r w:rsidRPr="005E4AC0">
        <w:t>,</w:t>
      </w:r>
    </w:p>
    <w:p w14:paraId="1924F107" w14:textId="77777777" w:rsidR="00962871" w:rsidRPr="005E4AC0" w:rsidRDefault="00962871" w:rsidP="00962871">
      <w:pPr>
        <w:tabs>
          <w:tab w:val="left" w:pos="2880"/>
        </w:tabs>
      </w:pPr>
      <w:r w:rsidRPr="005E4AC0">
        <w:tab/>
        <w:t xml:space="preserve">Petitioner </w:t>
      </w:r>
    </w:p>
    <w:p w14:paraId="393F4C7F" w14:textId="77777777" w:rsidR="00962871" w:rsidRPr="005E4AC0" w:rsidRDefault="00962871" w:rsidP="00962871">
      <w:pPr>
        <w:tabs>
          <w:tab w:val="left" w:pos="540"/>
        </w:tabs>
      </w:pPr>
      <w:r w:rsidRPr="005E4AC0">
        <w:tab/>
        <w:t>(Law Enforcement Officer/Agency)</w:t>
      </w:r>
    </w:p>
    <w:p w14:paraId="4C666B65" w14:textId="77777777" w:rsidR="00962871" w:rsidRPr="005E4AC0" w:rsidRDefault="00962871" w:rsidP="00962871">
      <w:pPr>
        <w:tabs>
          <w:tab w:val="left" w:pos="5760"/>
          <w:tab w:val="left" w:pos="9360"/>
        </w:tabs>
        <w:rPr>
          <w:spacing w:val="-1"/>
          <w:u w:val="single"/>
        </w:rPr>
      </w:pPr>
      <w:r w:rsidRPr="005E4AC0">
        <w:tab/>
        <w:t>Case</w:t>
      </w:r>
      <w:r w:rsidRPr="005E4AC0">
        <w:rPr>
          <w:spacing w:val="-4"/>
        </w:rPr>
        <w:t xml:space="preserve"> </w:t>
      </w:r>
      <w:r w:rsidRPr="005E4AC0">
        <w:t>No.:</w:t>
      </w:r>
      <w:r w:rsidRPr="005E4AC0">
        <w:rPr>
          <w:spacing w:val="-1"/>
        </w:rPr>
        <w:t xml:space="preserve"> </w:t>
      </w:r>
      <w:r w:rsidRPr="005E4AC0">
        <w:rPr>
          <w:spacing w:val="-1"/>
          <w:u w:val="single"/>
        </w:rPr>
        <w:tab/>
      </w:r>
    </w:p>
    <w:p w14:paraId="1032D191" w14:textId="77777777" w:rsidR="00962871" w:rsidRPr="005E4AC0" w:rsidRDefault="00962871" w:rsidP="00962871">
      <w:pPr>
        <w:tabs>
          <w:tab w:val="left" w:pos="5760"/>
          <w:tab w:val="left" w:pos="9360"/>
        </w:tabs>
      </w:pPr>
    </w:p>
    <w:p w14:paraId="089E7348" w14:textId="77777777" w:rsidR="00962871" w:rsidRPr="005E4AC0" w:rsidRDefault="00962871" w:rsidP="00962871">
      <w:pPr>
        <w:tabs>
          <w:tab w:val="left" w:pos="5760"/>
          <w:tab w:val="left" w:pos="9360"/>
        </w:tabs>
        <w:rPr>
          <w:u w:val="single"/>
        </w:rPr>
      </w:pPr>
      <w:r w:rsidRPr="005E4AC0">
        <w:t>v.</w:t>
      </w:r>
      <w:r w:rsidRPr="005E4AC0">
        <w:tab/>
        <w:t xml:space="preserve">Division: </w:t>
      </w:r>
      <w:r w:rsidRPr="005E4AC0">
        <w:rPr>
          <w:u w:val="single"/>
        </w:rPr>
        <w:tab/>
      </w:r>
    </w:p>
    <w:p w14:paraId="41B94F32" w14:textId="77777777" w:rsidR="00962871" w:rsidRPr="005E4AC0" w:rsidRDefault="00962871" w:rsidP="00962871">
      <w:pPr>
        <w:tabs>
          <w:tab w:val="left" w:pos="5760"/>
          <w:tab w:val="left" w:pos="9360"/>
        </w:tabs>
        <w:rPr>
          <w:u w:val="single"/>
        </w:rPr>
      </w:pPr>
    </w:p>
    <w:p w14:paraId="7D201A49" w14:textId="77777777" w:rsidR="00962871" w:rsidRPr="005E4AC0" w:rsidRDefault="00962871" w:rsidP="00962871">
      <w:pPr>
        <w:tabs>
          <w:tab w:val="left" w:pos="3960"/>
        </w:tabs>
      </w:pPr>
      <w:r w:rsidRPr="005E4AC0">
        <w:rPr>
          <w:u w:val="single"/>
        </w:rPr>
        <w:tab/>
      </w:r>
      <w:r w:rsidRPr="005E4AC0">
        <w:t>,</w:t>
      </w:r>
    </w:p>
    <w:p w14:paraId="539D5CA7" w14:textId="77777777" w:rsidR="00962871" w:rsidRPr="005E4AC0" w:rsidRDefault="00962871" w:rsidP="00962871">
      <w:pPr>
        <w:tabs>
          <w:tab w:val="left" w:pos="2880"/>
        </w:tabs>
      </w:pPr>
      <w:r w:rsidRPr="005E4AC0">
        <w:tab/>
        <w:t xml:space="preserve">Respondent </w:t>
      </w:r>
    </w:p>
    <w:p w14:paraId="56F84F81" w14:textId="77777777" w:rsidR="00962871" w:rsidRPr="005E4AC0" w:rsidRDefault="00962871" w:rsidP="00962871"/>
    <w:p w14:paraId="0F0EE3BB" w14:textId="77777777" w:rsidR="00962871" w:rsidRPr="005E4AC0" w:rsidRDefault="00962871" w:rsidP="00962871">
      <w:pPr>
        <w:ind w:right="-180"/>
        <w:jc w:val="center"/>
        <w:rPr>
          <w:b/>
          <w:bCs/>
          <w:u w:val="single"/>
        </w:rPr>
      </w:pPr>
      <w:r w:rsidRPr="005E4AC0">
        <w:rPr>
          <w:b/>
          <w:bCs/>
          <w:u w:val="single"/>
        </w:rPr>
        <w:t xml:space="preserve">ORDER SETTING HEARING ON PETITIONER’S </w:t>
      </w:r>
    </w:p>
    <w:p w14:paraId="49432492" w14:textId="77777777" w:rsidR="00962871" w:rsidRPr="005E4AC0" w:rsidRDefault="00962871" w:rsidP="00962871">
      <w:pPr>
        <w:ind w:right="-180"/>
        <w:jc w:val="center"/>
        <w:rPr>
          <w:u w:val="single"/>
        </w:rPr>
      </w:pPr>
      <w:r w:rsidRPr="005E4AC0">
        <w:rPr>
          <w:b/>
          <w:bCs/>
          <w:u w:val="single"/>
        </w:rPr>
        <w:t>MOTION TO EXTEND FINAL RISK PROTECTION ORDER</w:t>
      </w:r>
    </w:p>
    <w:p w14:paraId="2FDED240" w14:textId="77777777" w:rsidR="00962871" w:rsidRPr="005E4AC0" w:rsidRDefault="00962871" w:rsidP="00962871">
      <w:pPr>
        <w:jc w:val="both"/>
      </w:pPr>
    </w:p>
    <w:p w14:paraId="1234B998" w14:textId="77777777" w:rsidR="00962871" w:rsidRPr="005E4AC0" w:rsidRDefault="00962871" w:rsidP="00962871">
      <w:pPr>
        <w:spacing w:line="480" w:lineRule="auto"/>
        <w:ind w:firstLine="720"/>
        <w:rPr>
          <w:color w:val="000000"/>
        </w:rPr>
      </w:pPr>
      <w:r w:rsidRPr="005E4AC0">
        <w:t>This cause came before the Court upon Petitioner’s Motion to Extend Final Risk Protection Order and t</w:t>
      </w:r>
      <w:r w:rsidRPr="005E4AC0">
        <w:rPr>
          <w:color w:val="000000"/>
        </w:rPr>
        <w:t xml:space="preserve">he Court, having reviewed the file, </w:t>
      </w:r>
      <w:r w:rsidRPr="005E4AC0">
        <w:rPr>
          <w:b/>
          <w:color w:val="000000"/>
        </w:rPr>
        <w:t>ORDERS</w:t>
      </w:r>
      <w:r w:rsidRPr="005E4AC0">
        <w:rPr>
          <w:color w:val="000000"/>
        </w:rPr>
        <w:t xml:space="preserve"> as follows:</w:t>
      </w:r>
    </w:p>
    <w:p w14:paraId="0BC0B59E" w14:textId="77777777" w:rsidR="00962871" w:rsidRPr="005E4AC0" w:rsidRDefault="00962871" w:rsidP="00962871">
      <w:pPr>
        <w:tabs>
          <w:tab w:val="center" w:pos="4680"/>
        </w:tabs>
        <w:spacing w:after="240"/>
        <w:jc w:val="center"/>
        <w:rPr>
          <w:u w:val="single"/>
        </w:rPr>
      </w:pPr>
      <w:r w:rsidRPr="005E4AC0">
        <w:rPr>
          <w:b/>
          <w:bCs/>
          <w:u w:val="single"/>
        </w:rPr>
        <w:t>NOTICE OF HEARING</w:t>
      </w:r>
    </w:p>
    <w:p w14:paraId="7B04271E" w14:textId="77777777" w:rsidR="00962871" w:rsidRPr="005E4AC0" w:rsidRDefault="00962871" w:rsidP="00962871">
      <w:pPr>
        <w:tabs>
          <w:tab w:val="right" w:pos="9360"/>
        </w:tabs>
        <w:spacing w:line="480" w:lineRule="auto"/>
      </w:pPr>
      <w:r w:rsidRPr="005E4AC0">
        <w:tab/>
        <w:t>The hearing on the Motion to Extend Final Risk Protection Order will be held in Courtroom _____, in the court facility located at ____________________________________ on _______________, 20____, at ___________ A.M./P.M.</w:t>
      </w:r>
      <w:r w:rsidRPr="005E4AC0">
        <w:rPr>
          <w:spacing w:val="-1"/>
        </w:rPr>
        <w:t xml:space="preserve"> </w:t>
      </w:r>
      <w:r w:rsidRPr="005E4AC0">
        <w:t xml:space="preserve">At this hearing, the Court </w:t>
      </w:r>
      <w:r w:rsidRPr="005E4AC0">
        <w:rPr>
          <w:spacing w:val="6"/>
        </w:rPr>
        <w:t xml:space="preserve">will </w:t>
      </w:r>
      <w:r w:rsidRPr="005E4AC0">
        <w:rPr>
          <w:spacing w:val="-1"/>
        </w:rPr>
        <w:t>determine</w:t>
      </w:r>
      <w:r w:rsidRPr="005E4AC0">
        <w:rPr>
          <w:spacing w:val="6"/>
        </w:rPr>
        <w:t xml:space="preserve"> </w:t>
      </w:r>
      <w:r w:rsidRPr="005E4AC0">
        <w:t>if</w:t>
      </w:r>
      <w:r w:rsidRPr="005E4AC0">
        <w:rPr>
          <w:spacing w:val="8"/>
        </w:rPr>
        <w:t xml:space="preserve"> </w:t>
      </w:r>
      <w:r w:rsidRPr="005E4AC0">
        <w:t>the</w:t>
      </w:r>
      <w:r w:rsidRPr="005E4AC0">
        <w:rPr>
          <w:spacing w:val="6"/>
        </w:rPr>
        <w:t xml:space="preserve"> final </w:t>
      </w:r>
      <w:r w:rsidRPr="005E4AC0">
        <w:rPr>
          <w:spacing w:val="-1"/>
        </w:rPr>
        <w:t>risk</w:t>
      </w:r>
      <w:r w:rsidRPr="005E4AC0">
        <w:rPr>
          <w:spacing w:val="7"/>
        </w:rPr>
        <w:t xml:space="preserve"> </w:t>
      </w:r>
      <w:r w:rsidRPr="005E4AC0">
        <w:rPr>
          <w:spacing w:val="-1"/>
        </w:rPr>
        <w:t>protection</w:t>
      </w:r>
      <w:r w:rsidRPr="005E4AC0">
        <w:rPr>
          <w:spacing w:val="7"/>
        </w:rPr>
        <w:t xml:space="preserve"> </w:t>
      </w:r>
      <w:r w:rsidRPr="005E4AC0">
        <w:rPr>
          <w:spacing w:val="-1"/>
        </w:rPr>
        <w:t>order</w:t>
      </w:r>
      <w:r w:rsidRPr="005E4AC0">
        <w:rPr>
          <w:spacing w:val="6"/>
        </w:rPr>
        <w:t xml:space="preserve"> </w:t>
      </w:r>
      <w:r w:rsidRPr="005E4AC0">
        <w:t>should</w:t>
      </w:r>
      <w:r w:rsidRPr="005E4AC0">
        <w:rPr>
          <w:spacing w:val="3"/>
        </w:rPr>
        <w:t xml:space="preserve"> </w:t>
      </w:r>
      <w:r w:rsidRPr="005E4AC0">
        <w:t>be</w:t>
      </w:r>
      <w:r w:rsidRPr="005E4AC0">
        <w:rPr>
          <w:spacing w:val="6"/>
        </w:rPr>
        <w:t xml:space="preserve"> </w:t>
      </w:r>
      <w:r w:rsidRPr="005E4AC0">
        <w:rPr>
          <w:spacing w:val="-1"/>
        </w:rPr>
        <w:t>extended or if the final risk protection order will be allowed to expire.</w:t>
      </w:r>
    </w:p>
    <w:p w14:paraId="695D96FE" w14:textId="77777777" w:rsidR="00962871" w:rsidRPr="005E4AC0" w:rsidRDefault="00962871" w:rsidP="00962871">
      <w:pPr>
        <w:tabs>
          <w:tab w:val="right" w:pos="9360"/>
        </w:tabs>
        <w:spacing w:after="240"/>
        <w:ind w:firstLine="720"/>
      </w:pPr>
      <w:r w:rsidRPr="005E4AC0">
        <w:rPr>
          <w:b/>
          <w:spacing w:val="-1"/>
        </w:rPr>
        <w:t>To the Respondent:</w:t>
      </w:r>
      <w:r w:rsidRPr="005E4AC0">
        <w:rPr>
          <w:spacing w:val="-1"/>
        </w:rPr>
        <w:t xml:space="preserve"> A hearing will be held on the date and at the time noted above to determine if the final risk protection order should be extended. Failure to appear at that hearing may result in a court issuing a risk protection order against you which is valid for up to 1 year. You may seek the advice of an attorney as to any matter connected with this order.</w:t>
      </w:r>
    </w:p>
    <w:p w14:paraId="344FFA67" w14:textId="523A6B9C" w:rsidR="00962871" w:rsidRDefault="00962871" w:rsidP="00096209">
      <w:pPr>
        <w:tabs>
          <w:tab w:val="left" w:pos="720"/>
        </w:tabs>
        <w:kinsoku w:val="0"/>
        <w:overflowPunct w:val="0"/>
        <w:spacing w:line="480" w:lineRule="auto"/>
        <w:jc w:val="both"/>
        <w:rPr>
          <w:bCs/>
        </w:rPr>
      </w:pPr>
      <w:r w:rsidRPr="005E4AC0">
        <w:rPr>
          <w:b/>
          <w:bCs/>
        </w:rPr>
        <w:tab/>
        <w:t>DONE AND ORDERED</w:t>
      </w:r>
      <w:r w:rsidRPr="005E4AC0">
        <w:rPr>
          <w:bCs/>
        </w:rPr>
        <w:t xml:space="preserve"> at ___________________, Florida, </w:t>
      </w:r>
      <w:r w:rsidR="00096209">
        <w:rPr>
          <w:bCs/>
        </w:rPr>
        <w:t>on DDDD</w:t>
      </w:r>
    </w:p>
    <w:p w14:paraId="263F30F7" w14:textId="61463FC8" w:rsidR="00096209" w:rsidRDefault="00096209" w:rsidP="00096209">
      <w:pPr>
        <w:tabs>
          <w:tab w:val="left" w:pos="720"/>
        </w:tabs>
        <w:kinsoku w:val="0"/>
        <w:overflowPunct w:val="0"/>
        <w:spacing w:line="480" w:lineRule="auto"/>
        <w:jc w:val="both"/>
        <w:rPr>
          <w:bCs/>
        </w:rPr>
      </w:pPr>
    </w:p>
    <w:p w14:paraId="5F09C381" w14:textId="149E22A1" w:rsidR="00096209" w:rsidRDefault="00096209" w:rsidP="00096209">
      <w:pPr>
        <w:tabs>
          <w:tab w:val="left" w:pos="720"/>
        </w:tabs>
        <w:kinsoku w:val="0"/>
        <w:overflowPunct w:val="0"/>
        <w:spacing w:line="480" w:lineRule="auto"/>
        <w:jc w:val="both"/>
        <w:rPr>
          <w:bCs/>
        </w:rPr>
      </w:pPr>
    </w:p>
    <w:p w14:paraId="11A32A25" w14:textId="3E604E88" w:rsidR="00096209" w:rsidRPr="005E4AC0" w:rsidRDefault="00096209" w:rsidP="00096209">
      <w:pPr>
        <w:tabs>
          <w:tab w:val="left" w:pos="720"/>
        </w:tabs>
        <w:kinsoku w:val="0"/>
        <w:overflowPunct w:val="0"/>
        <w:spacing w:line="480" w:lineRule="auto"/>
        <w:jc w:val="center"/>
      </w:pPr>
      <w:r>
        <w:rPr>
          <w:bCs/>
        </w:rPr>
        <w:t>JJJJ</w:t>
      </w:r>
    </w:p>
    <w:p w14:paraId="7B461CD4" w14:textId="77777777" w:rsidR="00962871" w:rsidRPr="005E4AC0" w:rsidRDefault="00962871" w:rsidP="00962871">
      <w:pPr>
        <w:spacing w:after="240"/>
        <w:ind w:firstLine="1440"/>
      </w:pPr>
    </w:p>
    <w:p w14:paraId="4BCCE1EF" w14:textId="77777777" w:rsidR="00962871" w:rsidRPr="005E4AC0" w:rsidRDefault="00962871" w:rsidP="00962871">
      <w:r w:rsidRPr="005E4AC0">
        <w:tab/>
      </w:r>
    </w:p>
    <w:p w14:paraId="0E045D7A" w14:textId="77777777" w:rsidR="00962871" w:rsidRPr="005E4AC0" w:rsidRDefault="00962871" w:rsidP="00962871">
      <w:r w:rsidRPr="005E4AC0">
        <w:lastRenderedPageBreak/>
        <w:t xml:space="preserve">I CERTIFY </w:t>
      </w:r>
      <w:r w:rsidRPr="005E4AC0">
        <w:rPr>
          <w:color w:val="000000"/>
        </w:rPr>
        <w:t>the foregoing is a true copy of the original order as it appears on file in the office of</w:t>
      </w:r>
      <w:r w:rsidRPr="005E4AC0">
        <w:t xml:space="preserve"> the Clerk of the Circuit Court of </w:t>
      </w:r>
      <w:r w:rsidR="003335E1">
        <w:t>Brevard</w:t>
      </w:r>
      <w:r w:rsidRPr="005E4AC0">
        <w:t xml:space="preserve"> County, Florida, and that I have furnished copies of this order as indicated below. </w:t>
      </w:r>
    </w:p>
    <w:p w14:paraId="5882C804" w14:textId="77777777" w:rsidR="00962871" w:rsidRPr="005E4AC0" w:rsidRDefault="00962871" w:rsidP="00962871"/>
    <w:p w14:paraId="2C403239" w14:textId="77777777" w:rsidR="00962871" w:rsidRPr="005E4AC0" w:rsidRDefault="00962871" w:rsidP="00962871">
      <w:pPr>
        <w:tabs>
          <w:tab w:val="left" w:pos="4680"/>
        </w:tabs>
        <w:rPr>
          <w:u w:val="single"/>
        </w:rPr>
      </w:pPr>
      <w:r w:rsidRPr="005E4AC0">
        <w:t xml:space="preserve">By: </w:t>
      </w:r>
      <w:r w:rsidRPr="005E4AC0">
        <w:rPr>
          <w:u w:val="single"/>
        </w:rPr>
        <w:tab/>
      </w:r>
    </w:p>
    <w:p w14:paraId="35D37658" w14:textId="77777777" w:rsidR="00962871" w:rsidRPr="005E4AC0" w:rsidRDefault="00962871" w:rsidP="00962871">
      <w:pPr>
        <w:tabs>
          <w:tab w:val="left" w:pos="4680"/>
        </w:tabs>
        <w:ind w:left="540"/>
      </w:pPr>
      <w:r w:rsidRPr="005E4AC0">
        <w:rPr>
          <w:i/>
          <w:iCs/>
        </w:rPr>
        <w:t>{Deputy Clerk or Judicial Assistant}</w:t>
      </w:r>
    </w:p>
    <w:p w14:paraId="0C6FEC4F" w14:textId="77777777" w:rsidR="00962871" w:rsidRPr="005E4AC0" w:rsidRDefault="00962871" w:rsidP="00962871"/>
    <w:p w14:paraId="3CC93A1D" w14:textId="77777777" w:rsidR="00962871" w:rsidRPr="005E4AC0" w:rsidRDefault="00962871" w:rsidP="00962871">
      <w:pPr>
        <w:rPr>
          <w:i/>
        </w:rPr>
      </w:pPr>
      <w:r w:rsidRPr="005E4AC0">
        <w:rPr>
          <w:i/>
        </w:rPr>
        <w:t>Copies furnished to:</w:t>
      </w:r>
    </w:p>
    <w:p w14:paraId="0EC732D8" w14:textId="77777777" w:rsidR="00962871" w:rsidRPr="005E4AC0" w:rsidRDefault="00962871" w:rsidP="00962871">
      <w:pPr>
        <w:ind w:left="4320" w:hanging="4320"/>
      </w:pPr>
      <w:r w:rsidRPr="005E4AC0">
        <w:t>Petitioner (or his or her attorney): </w:t>
      </w:r>
    </w:p>
    <w:p w14:paraId="0AF646D0" w14:textId="77777777" w:rsidR="00962871" w:rsidRPr="005E4AC0" w:rsidRDefault="00962871" w:rsidP="00962871">
      <w:pPr>
        <w:ind w:left="540" w:hanging="540"/>
      </w:pPr>
      <w:r w:rsidRPr="005E4AC0">
        <w:t>____ by email</w:t>
      </w:r>
    </w:p>
    <w:p w14:paraId="250751D6" w14:textId="77777777" w:rsidR="00962871" w:rsidRPr="005E4AC0" w:rsidRDefault="00962871" w:rsidP="00962871">
      <w:pPr>
        <w:ind w:left="540" w:hanging="540"/>
      </w:pPr>
      <w:r w:rsidRPr="005E4AC0">
        <w:t>____ by hand-delivery in open court (Petitioner acknowledged receipt in writing on the face of the original order – see below.)</w:t>
      </w:r>
    </w:p>
    <w:p w14:paraId="24DB4208" w14:textId="77777777" w:rsidR="00962871" w:rsidRPr="005E4AC0" w:rsidRDefault="00962871" w:rsidP="00962871">
      <w:pPr>
        <w:ind w:left="540" w:hanging="540"/>
      </w:pPr>
      <w:r w:rsidRPr="005E4AC0">
        <w:t>____ by certification by clerk (Petitioner failed or refused to acknowledge receipt of a certified copy.)</w:t>
      </w:r>
    </w:p>
    <w:p w14:paraId="0A80E4BB" w14:textId="77777777" w:rsidR="00962871" w:rsidRPr="005E4AC0" w:rsidRDefault="00962871" w:rsidP="00962871">
      <w:r w:rsidRPr="005E4AC0">
        <w:t>____ by mail to last known address</w:t>
      </w:r>
    </w:p>
    <w:p w14:paraId="0DD399C7" w14:textId="77777777" w:rsidR="00962871" w:rsidRPr="005E4AC0" w:rsidRDefault="00962871" w:rsidP="00962871"/>
    <w:p w14:paraId="09BF117B" w14:textId="77777777" w:rsidR="00962871" w:rsidRPr="005E4AC0" w:rsidRDefault="00962871" w:rsidP="00962871">
      <w:pPr>
        <w:tabs>
          <w:tab w:val="left" w:pos="3453"/>
          <w:tab w:val="left" w:pos="5382"/>
        </w:tabs>
        <w:kinsoku w:val="0"/>
        <w:overflowPunct w:val="0"/>
        <w:spacing w:line="251" w:lineRule="exact"/>
        <w:rPr>
          <w:bCs/>
        </w:rPr>
      </w:pPr>
      <w:r w:rsidRPr="005E4AC0">
        <w:rPr>
          <w:bCs/>
        </w:rPr>
        <w:t>ACKNOWLEDGMENT</w:t>
      </w:r>
    </w:p>
    <w:p w14:paraId="020E5947" w14:textId="77777777" w:rsidR="00962871" w:rsidRPr="005E4AC0" w:rsidRDefault="00962871" w:rsidP="00962871">
      <w:pPr>
        <w:tabs>
          <w:tab w:val="left" w:pos="3453"/>
          <w:tab w:val="left" w:pos="5382"/>
        </w:tabs>
        <w:kinsoku w:val="0"/>
        <w:overflowPunct w:val="0"/>
        <w:spacing w:line="251" w:lineRule="exact"/>
        <w:rPr>
          <w:bCs/>
        </w:rPr>
      </w:pPr>
      <w:r w:rsidRPr="005E4AC0">
        <w:rPr>
          <w:bCs/>
        </w:rPr>
        <w:t xml:space="preserve">I, </w:t>
      </w:r>
      <w:r w:rsidRPr="005E4AC0">
        <w:rPr>
          <w:bCs/>
          <w:i/>
          <w:iCs/>
        </w:rPr>
        <w:t>[name of petitioner]</w:t>
      </w:r>
      <w:r w:rsidRPr="005E4AC0">
        <w:rPr>
          <w:bCs/>
        </w:rPr>
        <w:t>, acknowledge receipt of a certified copy of this Order Setting Hearing on Petitioner’s Motion to Extend Final Risk Protection Order.</w:t>
      </w:r>
    </w:p>
    <w:p w14:paraId="7B83B81B" w14:textId="77777777" w:rsidR="00962871" w:rsidRPr="005E4AC0" w:rsidRDefault="00962871" w:rsidP="00962871">
      <w:pPr>
        <w:tabs>
          <w:tab w:val="left" w:pos="3453"/>
          <w:tab w:val="left" w:pos="5382"/>
        </w:tabs>
        <w:kinsoku w:val="0"/>
        <w:overflowPunct w:val="0"/>
        <w:spacing w:line="251" w:lineRule="exact"/>
        <w:rPr>
          <w:bCs/>
        </w:rPr>
      </w:pPr>
    </w:p>
    <w:p w14:paraId="073AD050" w14:textId="77777777" w:rsidR="00962871" w:rsidRPr="005E4AC0" w:rsidRDefault="00962871" w:rsidP="00962871">
      <w:pPr>
        <w:rPr>
          <w:b/>
          <w:bCs/>
        </w:rPr>
      </w:pPr>
      <w:r w:rsidRPr="005E4AC0">
        <w:rPr>
          <w:b/>
        </w:rPr>
        <w:t>___________________________________________________________________________</w:t>
      </w:r>
    </w:p>
    <w:p w14:paraId="765631D9" w14:textId="77777777" w:rsidR="00962871" w:rsidRPr="005E4AC0" w:rsidRDefault="00962871" w:rsidP="00962871">
      <w:pPr>
        <w:tabs>
          <w:tab w:val="left" w:pos="3453"/>
          <w:tab w:val="left" w:pos="5382"/>
        </w:tabs>
        <w:kinsoku w:val="0"/>
        <w:overflowPunct w:val="0"/>
        <w:spacing w:line="251" w:lineRule="exact"/>
        <w:rPr>
          <w:bCs/>
          <w:i/>
          <w:iCs/>
        </w:rPr>
      </w:pPr>
      <w:r w:rsidRPr="005E4AC0">
        <w:rPr>
          <w:bCs/>
          <w:i/>
          <w:iCs/>
        </w:rPr>
        <w:t>[Name of petitioner]</w:t>
      </w:r>
    </w:p>
    <w:p w14:paraId="63C35927" w14:textId="77777777" w:rsidR="00962871" w:rsidRPr="005E4AC0" w:rsidRDefault="00962871" w:rsidP="00962871"/>
    <w:p w14:paraId="584008CE" w14:textId="77777777" w:rsidR="00962871" w:rsidRPr="005E4AC0" w:rsidRDefault="00962871" w:rsidP="00962871">
      <w:r w:rsidRPr="005E4AC0">
        <w:t xml:space="preserve">Respondent (or his or her attorney): </w:t>
      </w:r>
    </w:p>
    <w:p w14:paraId="2B9EA64C" w14:textId="77777777" w:rsidR="00962871" w:rsidRPr="005E4AC0" w:rsidRDefault="00962871" w:rsidP="00962871">
      <w:pPr>
        <w:ind w:left="540" w:hanging="540"/>
      </w:pPr>
      <w:r w:rsidRPr="005E4AC0">
        <w:t>____ by email</w:t>
      </w:r>
    </w:p>
    <w:p w14:paraId="005E74D3" w14:textId="77777777" w:rsidR="00962871" w:rsidRPr="005E4AC0" w:rsidRDefault="00962871" w:rsidP="00962871">
      <w:pPr>
        <w:ind w:left="540" w:hanging="540"/>
      </w:pPr>
      <w:r w:rsidRPr="005E4AC0">
        <w:t>____ by hand-delivery in open court (Respondent acknowledged receipt in writing on the face of the original order – see below.)</w:t>
      </w:r>
    </w:p>
    <w:p w14:paraId="42B47381" w14:textId="77777777" w:rsidR="00962871" w:rsidRPr="005E4AC0" w:rsidRDefault="00962871" w:rsidP="00962871">
      <w:pPr>
        <w:ind w:left="540" w:hanging="540"/>
      </w:pPr>
      <w:r w:rsidRPr="005E4AC0">
        <w:t xml:space="preserve">____ certification by clerk (Respondent failed or refused to acknowledge receipt of a certified copy.) </w:t>
      </w:r>
    </w:p>
    <w:p w14:paraId="1FC00631" w14:textId="77777777" w:rsidR="00962871" w:rsidRPr="005E4AC0" w:rsidRDefault="00962871" w:rsidP="00962871">
      <w:r w:rsidRPr="005E4AC0">
        <w:t>____ by mail to last known address</w:t>
      </w:r>
    </w:p>
    <w:p w14:paraId="24BA3E00" w14:textId="77777777" w:rsidR="00962871" w:rsidRPr="005E4AC0" w:rsidRDefault="00962871" w:rsidP="00962871"/>
    <w:p w14:paraId="17E94252" w14:textId="77777777" w:rsidR="00962871" w:rsidRPr="005E4AC0" w:rsidRDefault="00962871" w:rsidP="00962871">
      <w:pPr>
        <w:tabs>
          <w:tab w:val="left" w:pos="3453"/>
          <w:tab w:val="left" w:pos="5382"/>
        </w:tabs>
        <w:kinsoku w:val="0"/>
        <w:overflowPunct w:val="0"/>
        <w:spacing w:line="251" w:lineRule="exact"/>
        <w:rPr>
          <w:bCs/>
        </w:rPr>
      </w:pPr>
      <w:r w:rsidRPr="005E4AC0">
        <w:rPr>
          <w:bCs/>
        </w:rPr>
        <w:t>ACKNOWLEDGMENT</w:t>
      </w:r>
    </w:p>
    <w:p w14:paraId="6AA1FFBB" w14:textId="77777777" w:rsidR="00962871" w:rsidRPr="005E4AC0" w:rsidRDefault="00962871" w:rsidP="00962871">
      <w:pPr>
        <w:tabs>
          <w:tab w:val="left" w:pos="3453"/>
          <w:tab w:val="left" w:pos="5382"/>
        </w:tabs>
        <w:kinsoku w:val="0"/>
        <w:overflowPunct w:val="0"/>
        <w:spacing w:line="251" w:lineRule="exact"/>
        <w:rPr>
          <w:bCs/>
        </w:rPr>
      </w:pPr>
      <w:r w:rsidRPr="005E4AC0">
        <w:rPr>
          <w:bCs/>
        </w:rPr>
        <w:t xml:space="preserve">I, </w:t>
      </w:r>
      <w:r w:rsidRPr="005E4AC0">
        <w:rPr>
          <w:bCs/>
          <w:i/>
          <w:iCs/>
        </w:rPr>
        <w:t>[name of respondent]</w:t>
      </w:r>
      <w:r w:rsidRPr="005E4AC0">
        <w:rPr>
          <w:bCs/>
        </w:rPr>
        <w:t xml:space="preserve">, acknowledge receipt of a certified copy of this </w:t>
      </w:r>
      <w:r w:rsidRPr="005E4AC0">
        <w:t>Order Setting Hearing on Petitioner’s Motion to Extend Final Risk Protection Order</w:t>
      </w:r>
      <w:r w:rsidRPr="005E4AC0">
        <w:rPr>
          <w:bCs/>
        </w:rPr>
        <w:t>.</w:t>
      </w:r>
    </w:p>
    <w:p w14:paraId="63DC8EC2" w14:textId="77777777" w:rsidR="00962871" w:rsidRPr="005E4AC0" w:rsidRDefault="00962871" w:rsidP="00962871">
      <w:pPr>
        <w:tabs>
          <w:tab w:val="left" w:pos="3453"/>
          <w:tab w:val="left" w:pos="5382"/>
        </w:tabs>
        <w:kinsoku w:val="0"/>
        <w:overflowPunct w:val="0"/>
        <w:spacing w:line="251" w:lineRule="exact"/>
        <w:rPr>
          <w:b/>
          <w:bCs/>
        </w:rPr>
      </w:pPr>
    </w:p>
    <w:p w14:paraId="1F5DA2E9" w14:textId="77777777" w:rsidR="00962871" w:rsidRPr="005E4AC0" w:rsidRDefault="00962871" w:rsidP="00962871">
      <w:pPr>
        <w:rPr>
          <w:b/>
          <w:bCs/>
        </w:rPr>
      </w:pPr>
      <w:r w:rsidRPr="005E4AC0">
        <w:t>___________________________________________________________________________</w:t>
      </w:r>
    </w:p>
    <w:p w14:paraId="663F96D7" w14:textId="77777777" w:rsidR="00962871" w:rsidRPr="005E4AC0" w:rsidRDefault="00962871" w:rsidP="00962871">
      <w:pPr>
        <w:tabs>
          <w:tab w:val="left" w:pos="3453"/>
          <w:tab w:val="left" w:pos="5382"/>
        </w:tabs>
        <w:kinsoku w:val="0"/>
        <w:overflowPunct w:val="0"/>
        <w:spacing w:line="251" w:lineRule="exact"/>
        <w:rPr>
          <w:bCs/>
        </w:rPr>
      </w:pPr>
      <w:r w:rsidRPr="005E4AC0">
        <w:rPr>
          <w:bCs/>
          <w:i/>
          <w:iCs/>
        </w:rPr>
        <w:t>[Name of respondent]</w:t>
      </w:r>
    </w:p>
    <w:p w14:paraId="308A99E9" w14:textId="77777777" w:rsidR="00962871" w:rsidRPr="005E4AC0" w:rsidRDefault="00962871" w:rsidP="00962871">
      <w:pPr>
        <w:tabs>
          <w:tab w:val="left" w:pos="-1440"/>
        </w:tabs>
        <w:rPr>
          <w:color w:val="000000"/>
        </w:rPr>
      </w:pPr>
    </w:p>
    <w:p w14:paraId="503F5763" w14:textId="77777777" w:rsidR="00962871" w:rsidRPr="005E4AC0" w:rsidRDefault="00962871" w:rsidP="00962871">
      <w:pPr>
        <w:kinsoku w:val="0"/>
        <w:overflowPunct w:val="0"/>
        <w:spacing w:line="251" w:lineRule="exact"/>
        <w:rPr>
          <w:bCs/>
        </w:rPr>
      </w:pPr>
      <w:r w:rsidRPr="005E4AC0">
        <w:rPr>
          <w:bCs/>
        </w:rPr>
        <w:t>Section 790.401, Florida Statutes, does not require the court to record a hearing on a motion to extend a risk protection order; however, any party may arrange for a court reporter to record the hearing and to prepare a written transcript of the hearing at that party’s expense. Arrangements for a court reporter must be made in advance.</w:t>
      </w:r>
      <w:r w:rsidRPr="005E4AC0">
        <w:rPr>
          <w:b/>
          <w:bCs/>
        </w:rPr>
        <w:t xml:space="preserve"> </w:t>
      </w:r>
      <w:r w:rsidRPr="005E4AC0">
        <w:rPr>
          <w:bCs/>
        </w:rPr>
        <w:t>In the event of an appeal, the appealing party will be required to provide the court with a written transcript of what was said at the hearing.</w:t>
      </w:r>
    </w:p>
    <w:p w14:paraId="29083F57" w14:textId="77777777" w:rsidR="00962871" w:rsidRPr="005E4AC0" w:rsidRDefault="00962871" w:rsidP="00962871">
      <w:pPr>
        <w:kinsoku w:val="0"/>
        <w:overflowPunct w:val="0"/>
        <w:spacing w:line="251" w:lineRule="exact"/>
        <w:rPr>
          <w:b/>
          <w:bCs/>
        </w:rPr>
      </w:pPr>
    </w:p>
    <w:p w14:paraId="3C72C64C" w14:textId="77777777" w:rsidR="00962871" w:rsidRPr="005E4AC0" w:rsidRDefault="00962871" w:rsidP="00962871">
      <w:pPr>
        <w:kinsoku w:val="0"/>
        <w:overflowPunct w:val="0"/>
        <w:spacing w:line="251" w:lineRule="exact"/>
        <w:rPr>
          <w:bCs/>
        </w:rPr>
      </w:pPr>
      <w:r w:rsidRPr="005E4AC0">
        <w:rPr>
          <w:bCs/>
        </w:rPr>
        <w:t>Respondent has a responsibility to keep the court informed, in writing, of any change of address. Failure to do so may jeopardize Respondent’s rights.</w:t>
      </w:r>
    </w:p>
    <w:p w14:paraId="1A2E1559" w14:textId="77777777" w:rsidR="00962871" w:rsidRPr="005E4AC0" w:rsidRDefault="00962871" w:rsidP="00962871">
      <w:pPr>
        <w:kinsoku w:val="0"/>
        <w:overflowPunct w:val="0"/>
        <w:spacing w:line="251" w:lineRule="exact"/>
        <w:rPr>
          <w:b/>
          <w:bCs/>
        </w:rPr>
      </w:pPr>
    </w:p>
    <w:p w14:paraId="74F5B299" w14:textId="77777777" w:rsidR="00962871" w:rsidRPr="005E4AC0" w:rsidRDefault="00962871" w:rsidP="00962871">
      <w:pPr>
        <w:kinsoku w:val="0"/>
        <w:overflowPunct w:val="0"/>
        <w:spacing w:line="251" w:lineRule="exact"/>
        <w:rPr>
          <w:b/>
          <w:bCs/>
        </w:rPr>
      </w:pPr>
      <w:r w:rsidRPr="005E4AC0">
        <w:rPr>
          <w:b/>
          <w:bCs/>
        </w:rPr>
        <w:t xml:space="preserve">If you are a person with a disability who needs any accommodation in order to participate in this proceeding, you are entitled, at no cost to you, to the provision of certain assistance. Please contact </w:t>
      </w:r>
      <w:r w:rsidR="003335E1" w:rsidRPr="003335E1">
        <w:rPr>
          <w:b/>
          <w:bCs/>
        </w:rPr>
        <w:t xml:space="preserve">the ADA Coordinator at Court Administration, 2825 Judge Fran Jamieson Way, 3rd floor, Viera, Florida, 32940-8006, (321) 633-2171 ext. 2 </w:t>
      </w:r>
      <w:r w:rsidRPr="005E4AC0">
        <w:rPr>
          <w:b/>
          <w:bCs/>
        </w:rPr>
        <w:t>at least 7 days before your scheduled court appearance, or immediately upon receiving this notification if the time before the scheduled appearance is less than 7 days. If you are hearing or voice impaired, call 711.</w:t>
      </w:r>
    </w:p>
    <w:p w14:paraId="10D18B6D" w14:textId="77777777" w:rsidR="00962871" w:rsidRPr="005E4AC0" w:rsidRDefault="00962871" w:rsidP="00CF7152">
      <w:pPr>
        <w:suppressAutoHyphens/>
      </w:pPr>
    </w:p>
    <w:sectPr w:rsidR="00962871" w:rsidRPr="005E4AC0" w:rsidSect="00D43AD8">
      <w:headerReference w:type="default" r:id="rId8"/>
      <w:footerReference w:type="default" r:id="rId9"/>
      <w:headerReference w:type="first" r:id="rId10"/>
      <w:footerReference w:type="first" r:id="rId1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9969" w14:textId="77777777" w:rsidR="000A7624" w:rsidRDefault="000A7624">
      <w:r>
        <w:separator/>
      </w:r>
    </w:p>
  </w:endnote>
  <w:endnote w:type="continuationSeparator" w:id="0">
    <w:p w14:paraId="6B3053BE" w14:textId="77777777" w:rsidR="000A7624" w:rsidRDefault="000A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55546"/>
      <w:docPartObj>
        <w:docPartGallery w:val="Page Numbers (Bottom of Page)"/>
        <w:docPartUnique/>
      </w:docPartObj>
    </w:sdtPr>
    <w:sdtEndPr>
      <w:rPr>
        <w:noProof/>
      </w:rPr>
    </w:sdtEndPr>
    <w:sdtContent>
      <w:p w14:paraId="2610E952" w14:textId="77777777" w:rsidR="000A7624" w:rsidRDefault="00096209">
        <w:pPr>
          <w:pStyle w:val="Footer"/>
          <w:jc w:val="right"/>
        </w:pPr>
      </w:p>
    </w:sdtContent>
  </w:sdt>
  <w:p w14:paraId="71D3A542" w14:textId="77777777" w:rsidR="000A7624" w:rsidRPr="009F79C2" w:rsidRDefault="000A7624" w:rsidP="009F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834104"/>
      <w:docPartObj>
        <w:docPartGallery w:val="Page Numbers (Bottom of Page)"/>
        <w:docPartUnique/>
      </w:docPartObj>
    </w:sdtPr>
    <w:sdtEndPr>
      <w:rPr>
        <w:noProof/>
      </w:rPr>
    </w:sdtEndPr>
    <w:sdtContent>
      <w:p w14:paraId="64939EC1" w14:textId="77777777" w:rsidR="000A7624" w:rsidRDefault="00096209">
        <w:pPr>
          <w:pStyle w:val="Footer"/>
          <w:jc w:val="right"/>
        </w:pPr>
      </w:p>
    </w:sdtContent>
  </w:sdt>
  <w:p w14:paraId="0E3E32A0" w14:textId="77777777" w:rsidR="000A7624" w:rsidRDefault="000A7624" w:rsidP="00634C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D5CE" w14:textId="77777777" w:rsidR="000A7624" w:rsidRDefault="000A7624">
      <w:r>
        <w:separator/>
      </w:r>
    </w:p>
  </w:footnote>
  <w:footnote w:type="continuationSeparator" w:id="0">
    <w:p w14:paraId="509F03B8" w14:textId="77777777" w:rsidR="000A7624" w:rsidRDefault="000A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E78" w14:textId="77777777" w:rsidR="000A7624" w:rsidRDefault="000A7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B40B" w14:textId="77777777" w:rsidR="000A7624" w:rsidRDefault="000A7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C7A"/>
    <w:multiLevelType w:val="hybridMultilevel"/>
    <w:tmpl w:val="F6DABA30"/>
    <w:lvl w:ilvl="0" w:tplc="ED009DD4">
      <w:start w:val="1"/>
      <w:numFmt w:val="decimal"/>
      <w:lvlText w:val="%1."/>
      <w:lvlJc w:val="left"/>
      <w:pPr>
        <w:ind w:left="820" w:hanging="360"/>
      </w:pPr>
      <w:rPr>
        <w:rFonts w:ascii="Times New Roman" w:eastAsia="Times New Roman" w:hAnsi="Times New Roman" w:cs="Times New Roman" w:hint="default"/>
        <w:w w:val="100"/>
        <w:sz w:val="24"/>
        <w:szCs w:val="24"/>
      </w:rPr>
    </w:lvl>
    <w:lvl w:ilvl="1" w:tplc="B3544BFC">
      <w:start w:val="1"/>
      <w:numFmt w:val="bullet"/>
      <w:lvlText w:val="•"/>
      <w:lvlJc w:val="left"/>
      <w:pPr>
        <w:ind w:left="1700" w:hanging="360"/>
      </w:pPr>
      <w:rPr>
        <w:rFonts w:hint="default"/>
      </w:rPr>
    </w:lvl>
    <w:lvl w:ilvl="2" w:tplc="78FCCB9E">
      <w:start w:val="1"/>
      <w:numFmt w:val="bullet"/>
      <w:lvlText w:val="•"/>
      <w:lvlJc w:val="left"/>
      <w:pPr>
        <w:ind w:left="2580" w:hanging="360"/>
      </w:pPr>
      <w:rPr>
        <w:rFonts w:hint="default"/>
      </w:rPr>
    </w:lvl>
    <w:lvl w:ilvl="3" w:tplc="0B04D840">
      <w:start w:val="1"/>
      <w:numFmt w:val="bullet"/>
      <w:lvlText w:val="•"/>
      <w:lvlJc w:val="left"/>
      <w:pPr>
        <w:ind w:left="3460" w:hanging="360"/>
      </w:pPr>
      <w:rPr>
        <w:rFonts w:hint="default"/>
      </w:rPr>
    </w:lvl>
    <w:lvl w:ilvl="4" w:tplc="B1160706">
      <w:start w:val="1"/>
      <w:numFmt w:val="bullet"/>
      <w:lvlText w:val="•"/>
      <w:lvlJc w:val="left"/>
      <w:pPr>
        <w:ind w:left="4340" w:hanging="360"/>
      </w:pPr>
      <w:rPr>
        <w:rFonts w:hint="default"/>
      </w:rPr>
    </w:lvl>
    <w:lvl w:ilvl="5" w:tplc="F45C14F0">
      <w:start w:val="1"/>
      <w:numFmt w:val="bullet"/>
      <w:lvlText w:val="•"/>
      <w:lvlJc w:val="left"/>
      <w:pPr>
        <w:ind w:left="5220" w:hanging="360"/>
      </w:pPr>
      <w:rPr>
        <w:rFonts w:hint="default"/>
      </w:rPr>
    </w:lvl>
    <w:lvl w:ilvl="6" w:tplc="BF48C9A4">
      <w:start w:val="1"/>
      <w:numFmt w:val="bullet"/>
      <w:lvlText w:val="•"/>
      <w:lvlJc w:val="left"/>
      <w:pPr>
        <w:ind w:left="6100" w:hanging="360"/>
      </w:pPr>
      <w:rPr>
        <w:rFonts w:hint="default"/>
      </w:rPr>
    </w:lvl>
    <w:lvl w:ilvl="7" w:tplc="17708E24">
      <w:start w:val="1"/>
      <w:numFmt w:val="bullet"/>
      <w:lvlText w:val="•"/>
      <w:lvlJc w:val="left"/>
      <w:pPr>
        <w:ind w:left="6980" w:hanging="360"/>
      </w:pPr>
      <w:rPr>
        <w:rFonts w:hint="default"/>
      </w:rPr>
    </w:lvl>
    <w:lvl w:ilvl="8" w:tplc="905CABBC">
      <w:start w:val="1"/>
      <w:numFmt w:val="bullet"/>
      <w:lvlText w:val="•"/>
      <w:lvlJc w:val="left"/>
      <w:pPr>
        <w:ind w:left="7860" w:hanging="360"/>
      </w:pPr>
      <w:rPr>
        <w:rFonts w:hint="default"/>
      </w:rPr>
    </w:lvl>
  </w:abstractNum>
  <w:abstractNum w:abstractNumId="1" w15:restartNumberingAfterBreak="0">
    <w:nsid w:val="17F42672"/>
    <w:multiLevelType w:val="hybridMultilevel"/>
    <w:tmpl w:val="49AA90C6"/>
    <w:lvl w:ilvl="0" w:tplc="5E9278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569B"/>
    <w:multiLevelType w:val="hybridMultilevel"/>
    <w:tmpl w:val="601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17422"/>
    <w:multiLevelType w:val="hybridMultilevel"/>
    <w:tmpl w:val="D9369D6C"/>
    <w:lvl w:ilvl="0" w:tplc="0409000F">
      <w:start w:val="1"/>
      <w:numFmt w:val="decimal"/>
      <w:lvlText w:val="%1."/>
      <w:lvlJc w:val="left"/>
      <w:pPr>
        <w:ind w:left="720" w:hanging="360"/>
      </w:pPr>
    </w:lvl>
    <w:lvl w:ilvl="1" w:tplc="A7DAF2D8">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D17DC"/>
    <w:multiLevelType w:val="hybridMultilevel"/>
    <w:tmpl w:val="9A263B2C"/>
    <w:lvl w:ilvl="0" w:tplc="E3BC46AA">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1274F0"/>
    <w:multiLevelType w:val="hybridMultilevel"/>
    <w:tmpl w:val="47AE30B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216162"/>
    <w:multiLevelType w:val="hybridMultilevel"/>
    <w:tmpl w:val="059C9820"/>
    <w:lvl w:ilvl="0" w:tplc="A43C170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97_1" w:val="committee action form revised 2004.wpd"/>
    <w:docVar w:name="DOCX97_10" w:val="3/22/2005 2:00:04 PM"/>
    <w:docVar w:name="DOCX97_11" w:val="1250"/>
    <w:docVar w:name="DOCX97_2" w:val="C:\Program Files\DocXchange Server\Working\committee action form revised 2004.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NoDelay"/>
    <w:docVar w:name="DOCX97_32" w:val="NoHardCenter"/>
    <w:docVar w:name="DOCX97_33" w:val="NoPTR"/>
    <w:docVar w:name="DOCX97_34" w:val="YesHorizAdv"/>
    <w:docVar w:name="DOCX97_35" w:val="YesVerticalAdv"/>
    <w:docVar w:name="DOCX97_39" w:val="NoTOC"/>
    <w:docVar w:name="DOCX97_4" w:val="C:\Program Files\DocXchange Server\Working\committee action form revised 2004_wpd.DOC"/>
    <w:docVar w:name="DOCX97_40" w:val="YesBackTabs"/>
    <w:docVar w:name="DOCX97_42" w:val="0Footnotes"/>
    <w:docVar w:name="DOCX97_43" w:val="0Endnotes"/>
    <w:docVar w:name="DOCX97_45" w:val="0.75"/>
    <w:docVar w:name="DOCX97_46" w:val="0.75"/>
    <w:docVar w:name="DOCX97_47" w:val="0.75"/>
    <w:docVar w:name="DOCX97_48" w:val="0.75"/>
    <w:docVar w:name="DOCX97_49" w:val="11"/>
    <w:docVar w:name="DOCX97_5" w:val="8830"/>
    <w:docVar w:name="DOCX97_51" w:val="NoDocType"/>
    <w:docVar w:name="DOCX97_52" w:val="Document"/>
    <w:docVar w:name="DOCX97_53" w:val="NoBoxes"/>
    <w:docVar w:name="DOCX97_54" w:val="YesLeading"/>
    <w:docVar w:name="DOCX97_59" w:val="8.5"/>
    <w:docVar w:name="DOCX97_6" w:val="27648"/>
    <w:docVar w:name="DOCX97_61" w:val="NoSpacers"/>
    <w:docVar w:name="DOCX97_66" w:val="GoodQuotes"/>
    <w:docVar w:name="DOCX97_85" w:val="PDF_OFF"/>
    <w:docVar w:name="DOCX97_89" w:val="DXWordPerfectMacrosDone"/>
    <w:docVar w:name="DOCX97_90" w:val="DocX97WPDone"/>
    <w:docVar w:name="DOCX97_91" w:val="Standard"/>
    <w:docVar w:name="DOCX97_97" w:val="ConvertedTables"/>
  </w:docVars>
  <w:rsids>
    <w:rsidRoot w:val="00D9342C"/>
    <w:rsid w:val="00022DF3"/>
    <w:rsid w:val="000362DA"/>
    <w:rsid w:val="00043F5F"/>
    <w:rsid w:val="00051CC7"/>
    <w:rsid w:val="00062B20"/>
    <w:rsid w:val="00092112"/>
    <w:rsid w:val="00092B3F"/>
    <w:rsid w:val="00096209"/>
    <w:rsid w:val="000A7624"/>
    <w:rsid w:val="000C19E3"/>
    <w:rsid w:val="000D3BE6"/>
    <w:rsid w:val="000E65C0"/>
    <w:rsid w:val="000F1268"/>
    <w:rsid w:val="0013150F"/>
    <w:rsid w:val="00133182"/>
    <w:rsid w:val="00134C46"/>
    <w:rsid w:val="001407CD"/>
    <w:rsid w:val="00141729"/>
    <w:rsid w:val="001448F0"/>
    <w:rsid w:val="00164E18"/>
    <w:rsid w:val="001A5A2B"/>
    <w:rsid w:val="00200152"/>
    <w:rsid w:val="00221DB2"/>
    <w:rsid w:val="002B415E"/>
    <w:rsid w:val="002D18F5"/>
    <w:rsid w:val="002F740F"/>
    <w:rsid w:val="003335E1"/>
    <w:rsid w:val="003B4398"/>
    <w:rsid w:val="003F0791"/>
    <w:rsid w:val="003F2C18"/>
    <w:rsid w:val="004416DF"/>
    <w:rsid w:val="004C1842"/>
    <w:rsid w:val="0051157B"/>
    <w:rsid w:val="00517F1D"/>
    <w:rsid w:val="00546CC5"/>
    <w:rsid w:val="00594BD2"/>
    <w:rsid w:val="005B0D4E"/>
    <w:rsid w:val="005E4AC0"/>
    <w:rsid w:val="005E64EC"/>
    <w:rsid w:val="006236C2"/>
    <w:rsid w:val="0062447A"/>
    <w:rsid w:val="00634C13"/>
    <w:rsid w:val="00670F43"/>
    <w:rsid w:val="006721B3"/>
    <w:rsid w:val="00774790"/>
    <w:rsid w:val="007B1C65"/>
    <w:rsid w:val="007C04ED"/>
    <w:rsid w:val="007F1AF9"/>
    <w:rsid w:val="00822CED"/>
    <w:rsid w:val="008270AB"/>
    <w:rsid w:val="0089017A"/>
    <w:rsid w:val="008B16AF"/>
    <w:rsid w:val="008B43A2"/>
    <w:rsid w:val="008D1226"/>
    <w:rsid w:val="008D763B"/>
    <w:rsid w:val="008F4941"/>
    <w:rsid w:val="00902814"/>
    <w:rsid w:val="00903C94"/>
    <w:rsid w:val="00934857"/>
    <w:rsid w:val="00962871"/>
    <w:rsid w:val="009959AC"/>
    <w:rsid w:val="009B0CCF"/>
    <w:rsid w:val="009C1B80"/>
    <w:rsid w:val="009E38F0"/>
    <w:rsid w:val="009F79C2"/>
    <w:rsid w:val="00A26418"/>
    <w:rsid w:val="00A41274"/>
    <w:rsid w:val="00A75203"/>
    <w:rsid w:val="00A84343"/>
    <w:rsid w:val="00A95D21"/>
    <w:rsid w:val="00AA3A65"/>
    <w:rsid w:val="00B66E23"/>
    <w:rsid w:val="00BE46F1"/>
    <w:rsid w:val="00BF5041"/>
    <w:rsid w:val="00C27968"/>
    <w:rsid w:val="00C33187"/>
    <w:rsid w:val="00C664F6"/>
    <w:rsid w:val="00C74C94"/>
    <w:rsid w:val="00C77657"/>
    <w:rsid w:val="00CB1AED"/>
    <w:rsid w:val="00CC1D06"/>
    <w:rsid w:val="00CC2404"/>
    <w:rsid w:val="00CE6806"/>
    <w:rsid w:val="00CF7152"/>
    <w:rsid w:val="00D43AD8"/>
    <w:rsid w:val="00D61B69"/>
    <w:rsid w:val="00D62580"/>
    <w:rsid w:val="00D81751"/>
    <w:rsid w:val="00D9342C"/>
    <w:rsid w:val="00DA1936"/>
    <w:rsid w:val="00DB16F4"/>
    <w:rsid w:val="00DC3116"/>
    <w:rsid w:val="00DF7BF8"/>
    <w:rsid w:val="00E16433"/>
    <w:rsid w:val="00E26E0A"/>
    <w:rsid w:val="00E352C2"/>
    <w:rsid w:val="00E45AB3"/>
    <w:rsid w:val="00E837BA"/>
    <w:rsid w:val="00E85866"/>
    <w:rsid w:val="00EB2AC7"/>
    <w:rsid w:val="00EB3BC3"/>
    <w:rsid w:val="00ED3725"/>
    <w:rsid w:val="00EE41C5"/>
    <w:rsid w:val="00EE474A"/>
    <w:rsid w:val="00EF3553"/>
    <w:rsid w:val="00F0516D"/>
    <w:rsid w:val="00F85812"/>
    <w:rsid w:val="00F919E9"/>
    <w:rsid w:val="00F95F87"/>
    <w:rsid w:val="00F969D0"/>
    <w:rsid w:val="00FD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749147"/>
  <w15:chartTrackingRefBased/>
  <w15:docId w15:val="{2FE0B1A3-0F2F-4FCF-BF4E-83F55311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Xref">
    <w:name w:val="DocXref"/>
    <w:rsid w:val="00BF5041"/>
    <w:rPr>
      <w:b/>
      <w:bCs/>
      <w:smallCaps/>
      <w:color w:val="0000FF"/>
    </w:rPr>
  </w:style>
  <w:style w:type="paragraph" w:styleId="Header">
    <w:name w:val="header"/>
    <w:basedOn w:val="Normal"/>
    <w:link w:val="HeaderChar"/>
    <w:uiPriority w:val="99"/>
    <w:rsid w:val="00BF5041"/>
    <w:pPr>
      <w:tabs>
        <w:tab w:val="center" w:pos="4320"/>
        <w:tab w:val="right" w:pos="8640"/>
      </w:tabs>
    </w:pPr>
  </w:style>
  <w:style w:type="paragraph" w:styleId="Footer">
    <w:name w:val="footer"/>
    <w:basedOn w:val="Normal"/>
    <w:link w:val="FooterChar"/>
    <w:uiPriority w:val="99"/>
    <w:rsid w:val="00BF5041"/>
    <w:pPr>
      <w:tabs>
        <w:tab w:val="center" w:pos="4320"/>
        <w:tab w:val="right" w:pos="8640"/>
      </w:tabs>
    </w:pPr>
  </w:style>
  <w:style w:type="character" w:styleId="PageNumber">
    <w:name w:val="page number"/>
    <w:basedOn w:val="DefaultParagraphFont"/>
    <w:rsid w:val="00A26418"/>
  </w:style>
  <w:style w:type="paragraph" w:styleId="ListParagraph">
    <w:name w:val="List Paragraph"/>
    <w:basedOn w:val="Normal"/>
    <w:uiPriority w:val="34"/>
    <w:qFormat/>
    <w:rsid w:val="00962871"/>
    <w:pPr>
      <w:widowControl w:val="0"/>
    </w:pPr>
    <w:rPr>
      <w:rFonts w:asciiTheme="minorHAnsi" w:hAnsiTheme="minorHAnsi"/>
      <w:sz w:val="22"/>
      <w:szCs w:val="22"/>
    </w:rPr>
  </w:style>
  <w:style w:type="character" w:customStyle="1" w:styleId="HeaderChar">
    <w:name w:val="Header Char"/>
    <w:basedOn w:val="DefaultParagraphFont"/>
    <w:link w:val="Header"/>
    <w:uiPriority w:val="99"/>
    <w:rsid w:val="00962871"/>
    <w:rPr>
      <w:sz w:val="24"/>
      <w:szCs w:val="24"/>
    </w:rPr>
  </w:style>
  <w:style w:type="character" w:customStyle="1" w:styleId="FooterChar">
    <w:name w:val="Footer Char"/>
    <w:basedOn w:val="DefaultParagraphFont"/>
    <w:link w:val="Footer"/>
    <w:uiPriority w:val="99"/>
    <w:rsid w:val="00962871"/>
    <w:rPr>
      <w:sz w:val="24"/>
      <w:szCs w:val="24"/>
    </w:rPr>
  </w:style>
  <w:style w:type="paragraph" w:styleId="BodyText">
    <w:name w:val="Body Text"/>
    <w:basedOn w:val="Normal"/>
    <w:link w:val="BodyTextChar"/>
    <w:uiPriority w:val="1"/>
    <w:qFormat/>
    <w:rsid w:val="00962871"/>
    <w:pPr>
      <w:widowControl w:val="0"/>
      <w:autoSpaceDE w:val="0"/>
      <w:autoSpaceDN w:val="0"/>
      <w:adjustRightInd w:val="0"/>
      <w:spacing w:before="69"/>
      <w:ind w:left="120"/>
    </w:pPr>
    <w:rPr>
      <w:b/>
      <w:bCs/>
    </w:rPr>
  </w:style>
  <w:style w:type="character" w:customStyle="1" w:styleId="BodyTextChar">
    <w:name w:val="Body Text Char"/>
    <w:basedOn w:val="DefaultParagraphFont"/>
    <w:link w:val="BodyText"/>
    <w:uiPriority w:val="1"/>
    <w:rsid w:val="009628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2855">
      <w:bodyDiv w:val="1"/>
      <w:marLeft w:val="0"/>
      <w:marRight w:val="0"/>
      <w:marTop w:val="0"/>
      <w:marBottom w:val="0"/>
      <w:divBdr>
        <w:top w:val="none" w:sz="0" w:space="0" w:color="auto"/>
        <w:left w:val="none" w:sz="0" w:space="0" w:color="auto"/>
        <w:bottom w:val="none" w:sz="0" w:space="0" w:color="auto"/>
        <w:right w:val="none" w:sz="0" w:space="0" w:color="auto"/>
      </w:divBdr>
    </w:div>
    <w:div w:id="575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FD2A-A13F-49FD-A017-FF112C0D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6</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ING COMMITTEE ON FAIRNESS AND DIVERSITY</vt:lpstr>
    </vt:vector>
  </TitlesOfParts>
  <Company>Judicial Branch</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 FAIRNESS AND DIVERSITY</dc:title>
  <dc:subject/>
  <dc:creator>Roderick Harris</dc:creator>
  <cp:keywords/>
  <dc:description>PDF_OFF</dc:description>
  <cp:lastModifiedBy>Tracy MacGregor</cp:lastModifiedBy>
  <cp:revision>4</cp:revision>
  <cp:lastPrinted>2010-03-11T18:15:00Z</cp:lastPrinted>
  <dcterms:created xsi:type="dcterms:W3CDTF">2019-02-27T21:34:00Z</dcterms:created>
  <dcterms:modified xsi:type="dcterms:W3CDTF">2022-03-16T18:13:00Z</dcterms:modified>
</cp:coreProperties>
</file>